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34A4CDB8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2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E2189">
            <w:rPr>
              <w:b/>
              <w:bCs/>
              <w:lang w:val="uk-UA"/>
            </w:rPr>
            <w:t>19 грудня 2023 року</w:t>
          </w:r>
        </w:sdtContent>
      </w:sdt>
    </w:p>
    <w:tbl>
      <w:tblPr>
        <w:tblW w:w="1077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885"/>
        <w:gridCol w:w="1984"/>
        <w:gridCol w:w="1843"/>
        <w:gridCol w:w="1701"/>
      </w:tblGrid>
      <w:tr w:rsidR="005E2189" w:rsidRPr="005E2189" w14:paraId="4DDA95F2" w14:textId="77777777" w:rsidTr="005E2189">
        <w:trPr>
          <w:trHeight w:val="46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78C50678" w14:textId="77777777" w:rsidR="005E2189" w:rsidRPr="005E2189" w:rsidRDefault="005E2189" w:rsidP="005E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99630FD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9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E23C71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358F6B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9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CBE9F0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0</w:t>
            </w:r>
          </w:p>
        </w:tc>
      </w:tr>
      <w:tr w:rsidR="005E2189" w:rsidRPr="005E2189" w14:paraId="32E5AD87" w14:textId="77777777" w:rsidTr="005E2189">
        <w:trPr>
          <w:trHeight w:val="46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55B74532" w14:textId="77777777" w:rsidR="005E2189" w:rsidRPr="005E2189" w:rsidRDefault="005E2189" w:rsidP="005E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69B1D48C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633F372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UA4000229470</w:t>
            </w:r>
          </w:p>
          <w:p w14:paraId="72E678A9" w14:textId="50138DB3" w:rsidR="005E2189" w:rsidRPr="005E2189" w:rsidRDefault="005E2189" w:rsidP="005E218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2820A3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178C8A2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UA4000229264</w:t>
            </w:r>
          </w:p>
          <w:p w14:paraId="0EAFE202" w14:textId="55E75F4C" w:rsidR="005E2189" w:rsidRPr="005E2189" w:rsidRDefault="005E2189" w:rsidP="005E218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A05ADE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C7E2EE3" w14:textId="5B326E9D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4227DE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10063DD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UA4000228605</w:t>
            </w:r>
          </w:p>
          <w:p w14:paraId="5FD96ADE" w14:textId="4703E4A2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</w:tc>
      </w:tr>
      <w:tr w:rsidR="005E2189" w:rsidRPr="005E2189" w14:paraId="1077B7A5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46D614EE" w14:textId="77777777" w:rsidR="005E2189" w:rsidRPr="005E2189" w:rsidRDefault="005E2189" w:rsidP="005E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1DEDBDF6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9D557E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E5956B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A21120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E2189" w:rsidRPr="005E2189" w14:paraId="2F558E93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5BCCDF33" w14:textId="77777777" w:rsidR="005E2189" w:rsidRPr="005E2189" w:rsidRDefault="005E2189" w:rsidP="005E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5D9B9273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6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4E2756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47D4C0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B9A0AB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5E2189" w:rsidRPr="005E2189" w14:paraId="7D9244CC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004B57B3" w14:textId="77777777" w:rsidR="005E2189" w:rsidRPr="005E2189" w:rsidRDefault="005E2189" w:rsidP="005E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65702DA4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9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93CE97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9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6928D6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9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505324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9.12.2023</w:t>
            </w:r>
          </w:p>
        </w:tc>
      </w:tr>
      <w:tr w:rsidR="005E2189" w:rsidRPr="005E2189" w14:paraId="1A8337DF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6F663334" w14:textId="77777777" w:rsidR="005E2189" w:rsidRPr="005E2189" w:rsidRDefault="005E2189" w:rsidP="005E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EC73DB6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9757A4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0A1754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2DC8F4" w14:textId="77777777" w:rsidR="005E2189" w:rsidRPr="005E2189" w:rsidRDefault="005E2189" w:rsidP="005E21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.12.2023</w:t>
            </w:r>
          </w:p>
        </w:tc>
      </w:tr>
      <w:tr w:rsidR="00A64023" w:rsidRPr="005E2189" w14:paraId="59C9D925" w14:textId="77777777" w:rsidTr="005E2189">
        <w:trPr>
          <w:trHeight w:val="472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370329F9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0F6E05A2" w14:textId="104C0E29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45128D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  <w:p w14:paraId="35E568AA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6.10.2024</w:t>
            </w:r>
          </w:p>
          <w:p w14:paraId="3CED1980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6.04.2025</w:t>
            </w:r>
          </w:p>
          <w:p w14:paraId="0ADAD8F8" w14:textId="61DC1F3C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D90B35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6B8FE537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0A595D94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2167AE24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21905779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39787FDE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08C24FA7" w14:textId="3B98BB15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767DEE" w14:textId="5E43B118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64023" w:rsidRPr="005E2189" w14:paraId="7A398B4C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72610A52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0FD5E64D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F0CADA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A2CD7B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B1E20B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64023" w:rsidRPr="005E2189" w14:paraId="16E5502F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0CA1D182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6EF151C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09A572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1CCAD3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9DD445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A64023" w:rsidRPr="005E2189" w14:paraId="04873B55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7641CAE0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5510EF3B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B68E04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66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2F24A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 1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C5DBA0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67</w:t>
            </w:r>
          </w:p>
        </w:tc>
      </w:tr>
      <w:tr w:rsidR="00A64023" w:rsidRPr="005E2189" w14:paraId="05E650AA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52FBD3D1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21F9CBA6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06672A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B07127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F1B62A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2.09.2024</w:t>
            </w:r>
          </w:p>
        </w:tc>
      </w:tr>
      <w:tr w:rsidR="00A64023" w:rsidRPr="005E2189" w14:paraId="185BCBF1" w14:textId="77777777" w:rsidTr="005E2189">
        <w:trPr>
          <w:trHeight w:val="46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6FB13058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B988EB6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7 375 13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A7C7F1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657 31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AE2AB7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519 46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A970DD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7 321 000</w:t>
            </w:r>
          </w:p>
        </w:tc>
      </w:tr>
      <w:tr w:rsidR="00A64023" w:rsidRPr="005E2189" w14:paraId="7725801B" w14:textId="77777777" w:rsidTr="005E2189">
        <w:trPr>
          <w:trHeight w:val="46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14ABA78F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1847C59C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6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74AF0B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657 31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6BE367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519 46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FFDF47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7 066 000</w:t>
            </w:r>
          </w:p>
        </w:tc>
      </w:tr>
      <w:tr w:rsidR="00A64023" w:rsidRPr="005E2189" w14:paraId="5F8BDE4C" w14:textId="77777777" w:rsidTr="005E2189">
        <w:trPr>
          <w:trHeight w:val="46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74B0796D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12F40E9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3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D9FD49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0 302 44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D6E722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4 445 33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6DE8E1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77 066 000</w:t>
            </w:r>
          </w:p>
        </w:tc>
      </w:tr>
      <w:tr w:rsidR="00A64023" w:rsidRPr="005E2189" w14:paraId="53893B52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13DBEC4B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704B530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A7D845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207CD9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6269FF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A64023" w:rsidRPr="005E2189" w14:paraId="5063CD14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52B590E7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1A84DF23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7106CC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1EAC14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BC71BA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A64023" w:rsidRPr="005E2189" w14:paraId="218A8640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1FBF504F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0978AA97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6,9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3505B2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286944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5B02E3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3,22%</w:t>
            </w:r>
          </w:p>
        </w:tc>
      </w:tr>
      <w:tr w:rsidR="00A64023" w:rsidRPr="005E2189" w14:paraId="781862A3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5A4CF92D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56000877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51A441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7,4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174874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4340C3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A64023" w:rsidRPr="005E2189" w14:paraId="1138074A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5A8CF356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6C600846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6,84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2A640F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4D6C63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44031C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3,20%</w:t>
            </w:r>
          </w:p>
        </w:tc>
      </w:tr>
      <w:tr w:rsidR="00A64023" w:rsidRPr="005E2189" w14:paraId="27522A64" w14:textId="77777777" w:rsidTr="005E2189">
        <w:trPr>
          <w:trHeight w:val="255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2D7C6B9D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193935B0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6,79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CD57A3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7,57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A7D29E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47DF65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3,20%</w:t>
            </w:r>
          </w:p>
        </w:tc>
      </w:tr>
      <w:tr w:rsidR="00A64023" w:rsidRPr="005E2189" w14:paraId="7D28619E" w14:textId="77777777" w:rsidTr="005E2189">
        <w:trPr>
          <w:trHeight w:val="46"/>
        </w:trPr>
        <w:tc>
          <w:tcPr>
            <w:tcW w:w="3360" w:type="dxa"/>
            <w:shd w:val="clear" w:color="000000" w:fill="FFFFFF"/>
            <w:vAlign w:val="center"/>
            <w:hideMark/>
          </w:tcPr>
          <w:p w14:paraId="16310C2E" w14:textId="77777777" w:rsidR="00A64023" w:rsidRPr="005E2189" w:rsidRDefault="00A64023" w:rsidP="00A640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2AD0FFB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5 196 854 497,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4B1720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679 298 903,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C32C12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552 372 203,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7E9BB5" w14:textId="77777777" w:rsidR="00A64023" w:rsidRPr="005E2189" w:rsidRDefault="00A64023" w:rsidP="00A640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2189">
              <w:rPr>
                <w:rFonts w:eastAsia="Times New Roman"/>
                <w:sz w:val="18"/>
                <w:szCs w:val="18"/>
                <w:lang w:val="uk-UA" w:eastAsia="uk-UA"/>
              </w:rPr>
              <w:t>26 449 337,08</w:t>
            </w:r>
          </w:p>
        </w:tc>
      </w:tr>
    </w:tbl>
    <w:p w14:paraId="769742C0" w14:textId="278C4B61" w:rsidR="00EA2110" w:rsidRPr="005E2189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55337410" w:rsidR="0019238C" w:rsidRPr="006411BD" w:rsidRDefault="002861D6" w:rsidP="007F32AE">
      <w:pPr>
        <w:ind w:firstLine="708"/>
        <w:jc w:val="both"/>
        <w:rPr>
          <w:b/>
          <w:bCs/>
          <w:lang w:val="uk-UA"/>
        </w:rPr>
      </w:pPr>
      <w:r w:rsidRPr="006411B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2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E2189">
            <w:rPr>
              <w:lang w:val="uk-UA"/>
            </w:rPr>
            <w:t>19 грудня 2023 року</w:t>
          </w:r>
        </w:sdtContent>
      </w:sdt>
      <w:r w:rsidRPr="006411BD">
        <w:rPr>
          <w:lang w:val="uk-UA"/>
        </w:rPr>
        <w:t>, до державного бюджету залучено</w:t>
      </w:r>
      <w:r w:rsidR="00912EFB" w:rsidRPr="006411BD">
        <w:rPr>
          <w:b/>
          <w:bCs/>
        </w:rPr>
        <w:t xml:space="preserve"> </w:t>
      </w:r>
      <w:r w:rsidR="005E2189">
        <w:rPr>
          <w:b/>
          <w:bCs/>
          <w:lang w:val="uk-UA"/>
        </w:rPr>
        <w:t>7 502 151 80</w:t>
      </w:r>
      <w:r w:rsidR="00C46510">
        <w:rPr>
          <w:b/>
          <w:bCs/>
          <w:lang w:val="uk-UA"/>
        </w:rPr>
        <w:t>5</w:t>
      </w:r>
      <w:r w:rsidR="00053141" w:rsidRPr="006411BD">
        <w:rPr>
          <w:b/>
          <w:bCs/>
        </w:rPr>
        <w:t>,</w:t>
      </w:r>
      <w:r w:rsidR="005E2189">
        <w:rPr>
          <w:b/>
          <w:bCs/>
          <w:lang w:val="uk-UA"/>
        </w:rPr>
        <w:t>07</w:t>
      </w:r>
      <w:r w:rsidR="008E7D8B" w:rsidRPr="006411BD">
        <w:rPr>
          <w:b/>
          <w:bCs/>
          <w:lang w:val="uk-UA"/>
        </w:rPr>
        <w:t> </w:t>
      </w:r>
      <w:r w:rsidR="00593E77" w:rsidRPr="006411BD">
        <w:rPr>
          <w:b/>
          <w:bCs/>
          <w:lang w:val="uk-UA"/>
        </w:rPr>
        <w:t>грн</w:t>
      </w:r>
      <w:r w:rsidR="005E2189">
        <w:rPr>
          <w:b/>
          <w:bCs/>
          <w:lang w:val="uk-UA"/>
        </w:rPr>
        <w:t xml:space="preserve"> (за курсом НБУ)</w:t>
      </w:r>
      <w:r w:rsidR="00A311FE" w:rsidRPr="006411BD">
        <w:rPr>
          <w:b/>
          <w:lang w:val="uk-UA"/>
        </w:rPr>
        <w:t>.</w:t>
      </w:r>
    </w:p>
    <w:p w14:paraId="4F5231A2" w14:textId="2739C00D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FD0A2" w14:textId="77777777" w:rsidR="00C44563" w:rsidRDefault="00C44563" w:rsidP="009014ED">
      <w:r>
        <w:separator/>
      </w:r>
    </w:p>
  </w:endnote>
  <w:endnote w:type="continuationSeparator" w:id="0">
    <w:p w14:paraId="5CB2AD88" w14:textId="77777777" w:rsidR="00C44563" w:rsidRDefault="00C4456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EB80" w14:textId="77777777" w:rsidR="00C44563" w:rsidRDefault="00C44563" w:rsidP="009014ED">
      <w:r>
        <w:separator/>
      </w:r>
    </w:p>
  </w:footnote>
  <w:footnote w:type="continuationSeparator" w:id="0">
    <w:p w14:paraId="010C36C3" w14:textId="77777777" w:rsidR="00C44563" w:rsidRDefault="00C4456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4B49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563"/>
    <w:rsid w:val="00C44FDE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30C3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54DC3"/>
    <w:rsid w:val="007667FA"/>
    <w:rsid w:val="007942EB"/>
    <w:rsid w:val="007A1C28"/>
    <w:rsid w:val="007B1679"/>
    <w:rsid w:val="007C26FF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2D6B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211966-095A-4B20-B114-4C6A615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74</cp:revision>
  <cp:lastPrinted>2023-03-21T13:37:00Z</cp:lastPrinted>
  <dcterms:created xsi:type="dcterms:W3CDTF">2023-04-05T08:08:00Z</dcterms:created>
  <dcterms:modified xsi:type="dcterms:W3CDTF">2023-1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